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D57E024" w14:textId="77777777" w:rsidR="00261351" w:rsidRDefault="00261351" w:rsidP="00FC0BB8">
            <w:pPr>
              <w:rPr>
                <w:szCs w:val="20"/>
              </w:rPr>
            </w:pPr>
            <w:proofErr w:type="spellStart"/>
            <w:r w:rsidRPr="00261351">
              <w:rPr>
                <w:szCs w:val="20"/>
              </w:rPr>
              <w:t>Skærskov</w:t>
            </w:r>
            <w:proofErr w:type="spellEnd"/>
            <w:r w:rsidRPr="00261351">
              <w:rPr>
                <w:szCs w:val="20"/>
              </w:rPr>
              <w:t xml:space="preserve"> Dambrug</w:t>
            </w:r>
          </w:p>
          <w:p w14:paraId="5B33FF32" w14:textId="195C849B" w:rsidR="009D29DF" w:rsidRDefault="009D29DF" w:rsidP="00FC0BB8">
            <w:pPr>
              <w:rPr>
                <w:szCs w:val="20"/>
              </w:rPr>
            </w:pPr>
            <w:proofErr w:type="spellStart"/>
            <w:r w:rsidRPr="009D29DF">
              <w:rPr>
                <w:szCs w:val="20"/>
              </w:rPr>
              <w:t>Skærskovhedevej</w:t>
            </w:r>
            <w:proofErr w:type="spellEnd"/>
            <w:r>
              <w:rPr>
                <w:szCs w:val="20"/>
              </w:rPr>
              <w:t xml:space="preserve"> 29</w:t>
            </w:r>
          </w:p>
          <w:p w14:paraId="1329E7A9" w14:textId="1D4FF0B5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D25A24">
              <w:rPr>
                <w:szCs w:val="20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EBD1DDD" w:rsidR="007A38A7" w:rsidRPr="00EB5D0C" w:rsidRDefault="009D29DF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  <w:r w:rsidR="00D25A24">
              <w:rPr>
                <w:rFonts w:ascii="Calibri" w:hAnsi="Calibri" w:cs="Calibri"/>
                <w:color w:val="000000"/>
                <w:sz w:val="22"/>
              </w:rPr>
              <w:t>71014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4BBE08C" w:rsidR="007A38A7" w:rsidRPr="00C201F6" w:rsidRDefault="00261351" w:rsidP="00C21D89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261351">
              <w:rPr>
                <w:szCs w:val="20"/>
              </w:rPr>
              <w:t>Skærskov</w:t>
            </w:r>
            <w:proofErr w:type="spellEnd"/>
            <w:r w:rsidRPr="00261351">
              <w:rPr>
                <w:szCs w:val="20"/>
              </w:rPr>
              <w:t xml:space="preserve"> Dambrug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6E3FFE8" w:rsidR="00FC34A2" w:rsidRPr="00F35130" w:rsidRDefault="00CF7E95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DE0B57">
              <w:rPr>
                <w:rFonts w:ascii="Calibri" w:hAnsi="Calibri" w:cs="Calibri"/>
                <w:color w:val="000000"/>
              </w:rPr>
              <w:t>-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DE0B57">
              <w:rPr>
                <w:rFonts w:ascii="Calibri" w:hAnsi="Calibri" w:cs="Calibri"/>
                <w:color w:val="000000"/>
              </w:rPr>
              <w:t>-20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B9D47D3" w:rsidR="00FC34A2" w:rsidRPr="00724CC9" w:rsidRDefault="009D29DF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CF7E95">
                  <w:t>3</w:t>
                </w:r>
                <w:r>
                  <w:t xml:space="preserve">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B317FED" w:rsidR="00FC34A2" w:rsidRPr="00724CC9" w:rsidRDefault="004F03CB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D33207">
                  <w:t>Tilsynet har givet anledning til opføl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81</Characters>
  <Application>Microsoft Office Word</Application>
  <DocSecurity>0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09:10:00Z</dcterms:created>
  <dcterms:modified xsi:type="dcterms:W3CDTF">2025-05-08T09:10:00Z</dcterms:modified>
</cp:coreProperties>
</file>